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17" w:rsidRPr="00DB18F8" w:rsidRDefault="00BD69B7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Конспект образовательной деятельности для детей старшего дошкольного возраста</w:t>
      </w:r>
    </w:p>
    <w:p w:rsidR="00BD69B7" w:rsidRPr="00DB18F8" w:rsidRDefault="00BD69B7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«Путь к звездам»</w:t>
      </w:r>
    </w:p>
    <w:p w:rsidR="00BD69B7" w:rsidRPr="00DB18F8" w:rsidRDefault="00BD69B7">
      <w:p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Цель: развивать познавательно-исследовательскую и продуктивную деятельность детей.</w:t>
      </w:r>
    </w:p>
    <w:p w:rsidR="00BD69B7" w:rsidRPr="00DB18F8" w:rsidRDefault="00BD69B7">
      <w:p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Задачи:</w:t>
      </w:r>
    </w:p>
    <w:p w:rsidR="00BD69B7" w:rsidRPr="00DB18F8" w:rsidRDefault="00BD69B7" w:rsidP="00BD6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;</w:t>
      </w:r>
    </w:p>
    <w:p w:rsidR="00BD69B7" w:rsidRPr="00DB18F8" w:rsidRDefault="00BD69B7" w:rsidP="00BD6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Расширение кругозора воспитанников;</w:t>
      </w:r>
    </w:p>
    <w:p w:rsidR="00BD69B7" w:rsidRPr="00DB18F8" w:rsidRDefault="00BD69B7" w:rsidP="00BD6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Способствовать формированию целостной картины мира;</w:t>
      </w:r>
    </w:p>
    <w:p w:rsidR="00BD69B7" w:rsidRPr="00DB18F8" w:rsidRDefault="00BD69B7" w:rsidP="00BD6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Познакомить детей со строением солнечной системы;</w:t>
      </w:r>
    </w:p>
    <w:p w:rsidR="00BD69B7" w:rsidRPr="00DB18F8" w:rsidRDefault="00BD69B7" w:rsidP="00BD6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Дать представление о достижениях России в области космоса;</w:t>
      </w:r>
    </w:p>
    <w:p w:rsidR="00BD69B7" w:rsidRPr="00DB18F8" w:rsidRDefault="00BD69B7" w:rsidP="00BD6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Развивать благоприятные межличностные отношения в группе, через формирование социа</w:t>
      </w:r>
      <w:r w:rsidR="00B351BD">
        <w:rPr>
          <w:rFonts w:ascii="Times New Roman" w:hAnsi="Times New Roman" w:cs="Times New Roman"/>
          <w:sz w:val="28"/>
          <w:szCs w:val="28"/>
        </w:rPr>
        <w:t>льно-нравственных черт личности, творческую активность детей.</w:t>
      </w:r>
    </w:p>
    <w:p w:rsidR="00BD69B7" w:rsidRPr="00DB18F8" w:rsidRDefault="00BD69B7" w:rsidP="00BD69B7">
      <w:pPr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Материал: письмо марсиан, ракета, фонарики</w:t>
      </w:r>
      <w:r w:rsidR="008F55F6" w:rsidRPr="00DB18F8">
        <w:rPr>
          <w:rFonts w:ascii="Times New Roman" w:hAnsi="Times New Roman" w:cs="Times New Roman"/>
          <w:sz w:val="28"/>
          <w:szCs w:val="28"/>
        </w:rPr>
        <w:t>, портрет Г</w:t>
      </w:r>
      <w:r w:rsidR="00E44334" w:rsidRPr="00DB18F8">
        <w:rPr>
          <w:rFonts w:ascii="Times New Roman" w:hAnsi="Times New Roman" w:cs="Times New Roman"/>
          <w:sz w:val="28"/>
          <w:szCs w:val="28"/>
        </w:rPr>
        <w:t>агарина,</w:t>
      </w:r>
      <w:r w:rsidR="008F55F6" w:rsidRPr="00DB18F8">
        <w:rPr>
          <w:rFonts w:ascii="Times New Roman" w:hAnsi="Times New Roman" w:cs="Times New Roman"/>
          <w:sz w:val="28"/>
          <w:szCs w:val="28"/>
        </w:rPr>
        <w:t xml:space="preserve"> листы и цифрами, карандаш, листы бумаги, </w:t>
      </w:r>
      <w:r w:rsidR="00DD127A" w:rsidRPr="00DB18F8">
        <w:rPr>
          <w:rFonts w:ascii="Times New Roman" w:hAnsi="Times New Roman" w:cs="Times New Roman"/>
          <w:sz w:val="28"/>
          <w:szCs w:val="28"/>
        </w:rPr>
        <w:t>воздушные шарики</w:t>
      </w:r>
      <w:r w:rsidR="009E1D19" w:rsidRPr="00DB18F8">
        <w:rPr>
          <w:rFonts w:ascii="Times New Roman" w:hAnsi="Times New Roman" w:cs="Times New Roman"/>
          <w:sz w:val="28"/>
          <w:szCs w:val="28"/>
        </w:rPr>
        <w:t>, дырокол, лист картона, белый конверт</w:t>
      </w:r>
    </w:p>
    <w:p w:rsidR="00BD69B7" w:rsidRPr="00DB18F8" w:rsidRDefault="00BD69B7" w:rsidP="00BD6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Ход:</w:t>
      </w:r>
    </w:p>
    <w:p w:rsidR="00BD69B7" w:rsidRPr="00DB18F8" w:rsidRDefault="00E44334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Ребята, скажите, пожалуйста, какое сегодня число? (12 апреля) Именно в этот знаменательный день произошло событие, о котором человек мечтал тысячелетиями. Чем знаменательна эта дата? (ответы детей)</w:t>
      </w:r>
    </w:p>
    <w:p w:rsidR="00E44334" w:rsidRPr="00DB18F8" w:rsidRDefault="00E44334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12 апреля 1961 года русский летчик-космонавт Юрий Алексеевич Гагарин первым в мире полетел в космос. </w:t>
      </w:r>
      <w:r w:rsidR="00B351BD">
        <w:rPr>
          <w:rFonts w:ascii="Times New Roman" w:hAnsi="Times New Roman" w:cs="Times New Roman"/>
          <w:sz w:val="28"/>
          <w:szCs w:val="28"/>
        </w:rPr>
        <w:t>Солнечным утром ракета стремительно рванула в небо, оставляя за собой огненный след сгорающего топлива. Так с космодрома «</w:t>
      </w:r>
      <w:proofErr w:type="spellStart"/>
      <w:r w:rsidR="00B351BD">
        <w:rPr>
          <w:rFonts w:ascii="Times New Roman" w:hAnsi="Times New Roman" w:cs="Times New Roman"/>
          <w:sz w:val="28"/>
          <w:szCs w:val="28"/>
        </w:rPr>
        <w:t>Байканур</w:t>
      </w:r>
      <w:proofErr w:type="spellEnd"/>
      <w:r w:rsidR="00B351BD">
        <w:rPr>
          <w:rFonts w:ascii="Times New Roman" w:hAnsi="Times New Roman" w:cs="Times New Roman"/>
          <w:sz w:val="28"/>
          <w:szCs w:val="28"/>
        </w:rPr>
        <w:t xml:space="preserve">» стартовал первый в истории космический корабль с человеком на борту. </w:t>
      </w:r>
      <w:r w:rsidRPr="00DB18F8">
        <w:rPr>
          <w:rFonts w:ascii="Times New Roman" w:hAnsi="Times New Roman" w:cs="Times New Roman"/>
          <w:sz w:val="28"/>
          <w:szCs w:val="28"/>
        </w:rPr>
        <w:t>И теперь каждый год наша страна отмечает этот день – 12 апреля – как день Космонавтики.</w:t>
      </w:r>
    </w:p>
    <w:p w:rsidR="00E44334" w:rsidRPr="00DB18F8" w:rsidRDefault="00E44334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Как вы думаете, какими должны быть космонавты? (ответы детей)</w:t>
      </w:r>
    </w:p>
    <w:p w:rsidR="00E44334" w:rsidRDefault="00E44334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Они должны быть смелыми, тренированными, иметь крепкую волю, отмечаться умом и трудолюбием.</w:t>
      </w:r>
    </w:p>
    <w:p w:rsidR="00B351BD" w:rsidRDefault="00B351BD" w:rsidP="00BD69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351BD">
        <w:rPr>
          <w:rFonts w:ascii="Times New Roman" w:hAnsi="Times New Roman" w:cs="Times New Roman"/>
          <w:i/>
          <w:sz w:val="28"/>
          <w:szCs w:val="28"/>
        </w:rPr>
        <w:t>алее блиц о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 «Космическое путешествие»</w:t>
      </w:r>
    </w:p>
    <w:p w:rsidR="00B351BD" w:rsidRDefault="00B351BD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планета солнечной системы? (Юпитер)</w:t>
      </w:r>
    </w:p>
    <w:p w:rsidR="00B351BD" w:rsidRDefault="00B351BD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спутник у земли? (Луна)</w:t>
      </w:r>
    </w:p>
    <w:p w:rsidR="00B351BD" w:rsidRDefault="00B351BD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отец-основатель космонавтики? (К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351BD" w:rsidRDefault="00B351BD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называют главным </w:t>
      </w:r>
      <w:r w:rsidR="008B542F">
        <w:rPr>
          <w:rFonts w:ascii="Times New Roman" w:hAnsi="Times New Roman" w:cs="Times New Roman"/>
          <w:sz w:val="28"/>
          <w:szCs w:val="28"/>
        </w:rPr>
        <w:t>конструктором космических аппаратов? (С.П. Королева)</w:t>
      </w:r>
    </w:p>
    <w:p w:rsidR="008B542F" w:rsidRDefault="008B542F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смонавт планеты? (Юрий Гагарин)</w:t>
      </w:r>
    </w:p>
    <w:p w:rsidR="008B542F" w:rsidRDefault="008B542F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жизни на Земле? (солнце)</w:t>
      </w:r>
    </w:p>
    <w:p w:rsidR="008B542F" w:rsidRDefault="008B542F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бак, побывавших в космосе? (Белка, стрелка)</w:t>
      </w:r>
    </w:p>
    <w:p w:rsidR="008B542F" w:rsidRDefault="008B542F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женщина-космонавт? (В. Терешкова)</w:t>
      </w:r>
    </w:p>
    <w:p w:rsidR="008B542F" w:rsidRDefault="008B542F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й из планет есть кольца? (У Сатурна)</w:t>
      </w:r>
    </w:p>
    <w:p w:rsidR="008B542F" w:rsidRDefault="008B542F" w:rsidP="00B35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космонавта? (Скафандр)</w:t>
      </w:r>
    </w:p>
    <w:p w:rsidR="00B351BD" w:rsidRPr="008B542F" w:rsidRDefault="008B542F" w:rsidP="00BD6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2F">
        <w:rPr>
          <w:rFonts w:ascii="Times New Roman" w:hAnsi="Times New Roman" w:cs="Times New Roman"/>
          <w:sz w:val="28"/>
          <w:szCs w:val="28"/>
        </w:rPr>
        <w:t>Кто первым вышел в открытый космос? (А. Леонтьев)</w:t>
      </w:r>
    </w:p>
    <w:p w:rsidR="00E44334" w:rsidRPr="00DB18F8" w:rsidRDefault="00E44334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Раньше люди о полете могли только мечтать и поэтому они придумывали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сказочные предметы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помогающие им быстро передвигаться.</w:t>
      </w:r>
      <w:r w:rsidR="009B2386" w:rsidRPr="00DB18F8">
        <w:rPr>
          <w:rFonts w:ascii="Times New Roman" w:hAnsi="Times New Roman" w:cs="Times New Roman"/>
          <w:sz w:val="28"/>
          <w:szCs w:val="28"/>
        </w:rPr>
        <w:t xml:space="preserve"> Помогите мне их вспомнить. (ответы детей)</w:t>
      </w:r>
    </w:p>
    <w:p w:rsidR="009B2386" w:rsidRPr="00DB18F8" w:rsidRDefault="009B238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Ковер-самолет, летучий корабль, сапоги-скороходы, ступа бабы Яги, метла, волшебные башмачки, Конек-Горбунок, Пегас и др.)</w:t>
      </w:r>
    </w:p>
    <w:p w:rsidR="009B2386" w:rsidRPr="00DB18F8" w:rsidRDefault="009B238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Замечательно! Молодцы! Ребята, а вы бы хотели побывать в космосе?</w:t>
      </w:r>
    </w:p>
    <w:p w:rsidR="009B2386" w:rsidRPr="00DB18F8" w:rsidRDefault="009B238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Д: ДА!</w:t>
      </w:r>
    </w:p>
    <w:p w:rsidR="009B2386" w:rsidRPr="00DB18F8" w:rsidRDefault="009B238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Представьте, что вы летчики, я проверю вашу внимательность. Итак, если предмет летает, все хлопают в ладоши, а если не летает – все топают ногами.</w:t>
      </w:r>
    </w:p>
    <w:p w:rsidR="0066047F" w:rsidRPr="00DB18F8" w:rsidRDefault="00FF743B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Слова: сапоги, утюги, комар, воздушный шар, лебеди, гуси, белка, булка, носорог, сладкий пирог, вертолет, самолет, дирижабль, конфета, дельтаплан.</w:t>
      </w:r>
    </w:p>
    <w:p w:rsidR="00FF743B" w:rsidRPr="00DB18F8" w:rsidRDefault="00FF743B" w:rsidP="00BD69B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8F8">
        <w:rPr>
          <w:rFonts w:ascii="Times New Roman" w:hAnsi="Times New Roman" w:cs="Times New Roman"/>
          <w:sz w:val="28"/>
          <w:szCs w:val="28"/>
        </w:rPr>
        <w:t>В:На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каком виде транспорта можно отправит</w:t>
      </w:r>
      <w:r w:rsidR="0060190A">
        <w:rPr>
          <w:rFonts w:ascii="Times New Roman" w:hAnsi="Times New Roman" w:cs="Times New Roman"/>
          <w:sz w:val="28"/>
          <w:szCs w:val="28"/>
        </w:rPr>
        <w:t xml:space="preserve">ься в космическое путешествие </w:t>
      </w:r>
      <w:r w:rsidRPr="00DB18F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F743B" w:rsidRPr="00DB18F8" w:rsidRDefault="00FF743B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Звездолет, ракета</w:t>
      </w:r>
    </w:p>
    <w:p w:rsidR="00FF743B" w:rsidRPr="00DB18F8" w:rsidRDefault="00FF743B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Проводится игра «Дорисуй до образа»</w:t>
      </w:r>
    </w:p>
    <w:p w:rsidR="00FF743B" w:rsidRPr="00DB18F8" w:rsidRDefault="00FF743B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Перед вами листок бумаги, а на нем цифры. Соединив цифры по порядку, мы узнаем на чем можно полететь в космос.</w:t>
      </w:r>
      <w:r w:rsidR="006019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B18F8">
        <w:rPr>
          <w:rFonts w:ascii="Times New Roman" w:hAnsi="Times New Roman" w:cs="Times New Roman"/>
          <w:sz w:val="28"/>
          <w:szCs w:val="28"/>
        </w:rPr>
        <w:t xml:space="preserve">(дети последовательно соединяют цифры линиями – получается контур ракеты). </w:t>
      </w:r>
      <w:r w:rsidR="008F55F6" w:rsidRPr="00DB18F8">
        <w:rPr>
          <w:rFonts w:ascii="Times New Roman" w:hAnsi="Times New Roman" w:cs="Times New Roman"/>
          <w:sz w:val="28"/>
          <w:szCs w:val="28"/>
        </w:rPr>
        <w:t xml:space="preserve">Что у нас </w:t>
      </w:r>
      <w:proofErr w:type="spellStart"/>
      <w:r w:rsidR="008F55F6" w:rsidRPr="00DB18F8">
        <w:rPr>
          <w:rFonts w:ascii="Times New Roman" w:hAnsi="Times New Roman" w:cs="Times New Roman"/>
          <w:sz w:val="28"/>
          <w:szCs w:val="28"/>
        </w:rPr>
        <w:t>получилочь</w:t>
      </w:r>
      <w:proofErr w:type="spellEnd"/>
      <w:r w:rsidR="008F55F6" w:rsidRPr="00DB18F8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DB18F8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ит</w:t>
      </w:r>
      <w:proofErr w:type="gramEnd"/>
      <w:r w:rsidRPr="00DB1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ездочет…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З: Здравствуйте ребята и гости! Знаете, я уже путешествовал на ракете. Мне бы очень хотелось полететь в космос на самолете, потому что ракета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летит очень быстро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и я не успеваю все рассмотреть в иллюминатор.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разве можно летать в космос на самолете?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З: Конечно можно.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вы, ребята, как думаете? (ответы детей)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спомните, что мы читали в энциклопедии (самолет в космос не может полететь, потому что там нет воздуха)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Для чего самолету воздух? (ответы детей)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Самолет взлетает и летит, как бы, опираясь крыльями на воздух. Так же как птицы.</w:t>
      </w:r>
    </w:p>
    <w:p w:rsidR="008F55F6" w:rsidRPr="00DB18F8" w:rsidRDefault="008F55F6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Проведем эксперимент. Сильно подуем </w:t>
      </w:r>
      <w:r w:rsidR="00840C1F" w:rsidRPr="00DB18F8">
        <w:rPr>
          <w:rFonts w:ascii="Times New Roman" w:hAnsi="Times New Roman" w:cs="Times New Roman"/>
          <w:sz w:val="28"/>
          <w:szCs w:val="28"/>
        </w:rPr>
        <w:t>в пространство под листком бумаги (дети выполняют задание). Что вы видите? (листок начинает подниматься)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в космос попасть не так то просто. Помните, мы говорили с вами о силе притяжения? 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Земля наша очень сильная: все к себе притягивает и никуда от себя не отпускает. Что бы преодолеть земное притяжение, надо очень быстро летать).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Автомобиль, самолет могут так же быстро передвигаться, как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ракета?(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>Нет) Почему? (ответы детей)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Только у ракеты есть такой мощный двигатель, который может распознать ее до большой скорости.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З: Значит, ракета – это самый быстрый вид транспорта на земле? 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Конечно, потому что у ракеты особый двигатель – реактивный. (показ ракеты)</w:t>
      </w:r>
    </w:p>
    <w:p w:rsidR="00840C1F" w:rsidRPr="00DB18F8" w:rsidRDefault="00840C1F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Перед стартом бак ракеты заправляют топливом. По команде: «Зажигание»</w:t>
      </w:r>
      <w:r w:rsidR="00DD127A" w:rsidRPr="00DB18F8">
        <w:rPr>
          <w:rFonts w:ascii="Times New Roman" w:hAnsi="Times New Roman" w:cs="Times New Roman"/>
          <w:sz w:val="28"/>
          <w:szCs w:val="28"/>
        </w:rPr>
        <w:t xml:space="preserve"> топливо вспыхивает и начинает гореть, превращаясь в раскаленный газ. Газ с огромной силой вырывается через узкое отверстие в днище ракеты – сопло. Струя газа летит в одну сторону, а ракета от его толчков – в противоположную. С помощью руля управляют </w:t>
      </w:r>
      <w:proofErr w:type="gramStart"/>
      <w:r w:rsidR="00DD127A" w:rsidRPr="00DB18F8">
        <w:rPr>
          <w:rFonts w:ascii="Times New Roman" w:hAnsi="Times New Roman" w:cs="Times New Roman"/>
          <w:sz w:val="28"/>
          <w:szCs w:val="28"/>
        </w:rPr>
        <w:t>струей вылетающих газов</w:t>
      </w:r>
      <w:proofErr w:type="gramEnd"/>
      <w:r w:rsidR="00DD127A" w:rsidRPr="00DB18F8">
        <w:rPr>
          <w:rFonts w:ascii="Times New Roman" w:hAnsi="Times New Roman" w:cs="Times New Roman"/>
          <w:sz w:val="28"/>
          <w:szCs w:val="28"/>
        </w:rPr>
        <w:t xml:space="preserve"> и ракета летит в нужном направлении.</w:t>
      </w:r>
    </w:p>
    <w:p w:rsidR="00DD127A" w:rsidRPr="00DB18F8" w:rsidRDefault="00DD127A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Хотите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как работает реактивный двигатель? </w:t>
      </w:r>
      <w:r w:rsidR="00B351BD">
        <w:rPr>
          <w:rFonts w:ascii="Times New Roman" w:hAnsi="Times New Roman" w:cs="Times New Roman"/>
          <w:sz w:val="28"/>
          <w:szCs w:val="28"/>
        </w:rPr>
        <w:t xml:space="preserve">По какой команде? </w:t>
      </w:r>
      <w:r w:rsidRPr="00DB18F8">
        <w:rPr>
          <w:rFonts w:ascii="Times New Roman" w:hAnsi="Times New Roman" w:cs="Times New Roman"/>
          <w:sz w:val="28"/>
          <w:szCs w:val="28"/>
        </w:rPr>
        <w:t>(в ракете зажигается лампочка)</w:t>
      </w:r>
    </w:p>
    <w:p w:rsidR="00DD127A" w:rsidRPr="00DB18F8" w:rsidRDefault="00DD127A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Экспериментальная работа «Почему в космос летают на ракете?»</w:t>
      </w:r>
    </w:p>
    <w:p w:rsidR="00DD127A" w:rsidRPr="00DB18F8" w:rsidRDefault="00DD127A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Надуйте воздушные шарики и крепко сожмите горлышко (дети выполняют задание)</w:t>
      </w:r>
    </w:p>
    <w:p w:rsidR="00DD127A" w:rsidRPr="00DB18F8" w:rsidRDefault="00DD127A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: Что внутри шарика? (воздух) Воздух внутри шарика не может вырваться наружу. Разожмите пальцы. Что получилось? Воздух устремился наружу. Действие воздушной струи вызвало реакцию противодействия и шарик полетел в противоположном направлении от выходящей из него воздушной струи.</w:t>
      </w:r>
    </w:p>
    <w:p w:rsidR="00DD127A" w:rsidRPr="00DB18F8" w:rsidRDefault="009E1D19" w:rsidP="00BD69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8F8">
        <w:rPr>
          <w:rFonts w:ascii="Times New Roman" w:hAnsi="Times New Roman" w:cs="Times New Roman"/>
          <w:i/>
          <w:sz w:val="28"/>
          <w:szCs w:val="28"/>
        </w:rPr>
        <w:t>Игра «Чья ракета быстрее летит?»</w:t>
      </w:r>
    </w:p>
    <w:p w:rsidR="009E1D19" w:rsidRPr="00DB18F8" w:rsidRDefault="009E1D19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i/>
          <w:sz w:val="28"/>
          <w:szCs w:val="28"/>
        </w:rPr>
        <w:t xml:space="preserve">В: </w:t>
      </w:r>
      <w:r w:rsidRPr="00DB18F8">
        <w:rPr>
          <w:rFonts w:ascii="Times New Roman" w:hAnsi="Times New Roman" w:cs="Times New Roman"/>
          <w:sz w:val="28"/>
          <w:szCs w:val="28"/>
        </w:rPr>
        <w:t xml:space="preserve">Ой, ребята…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наш звездочет загрустил? Вот наблюдаешь за звездами, считаешь их. В какое время суток ты любишь этим заниматься? Как ты думаешь, звезды светят днем и ночью?</w:t>
      </w:r>
    </w:p>
    <w:p w:rsidR="009E1D19" w:rsidRPr="00DB18F8" w:rsidRDefault="009E1D19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Сейчас мы с вами проведем опыт.</w:t>
      </w:r>
    </w:p>
    <w:p w:rsidR="009E1D19" w:rsidRPr="00DB18F8" w:rsidRDefault="009E1D19" w:rsidP="00BD69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8F8">
        <w:rPr>
          <w:rFonts w:ascii="Times New Roman" w:hAnsi="Times New Roman" w:cs="Times New Roman"/>
          <w:i/>
          <w:sz w:val="28"/>
          <w:szCs w:val="28"/>
        </w:rPr>
        <w:t>Опыт: «Звезды светят постоянно?»</w:t>
      </w:r>
    </w:p>
    <w:p w:rsidR="009E1D19" w:rsidRPr="00DB18F8" w:rsidRDefault="009E1D19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Цель: доказать, что звезды светят постоянно.</w:t>
      </w:r>
    </w:p>
    <w:p w:rsidR="009E1D19" w:rsidRPr="00DB18F8" w:rsidRDefault="009E1D19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Описание: пробить дыроколом в картоне несколько отверстий. Вложить картины в конверт. Находясь в хорошо освещенной комнате, взять в одну руку конверт, а в другую фонарик. Включить фонарик и на расстоянии 5 см осветить обращенную к вам сторону конверта, а потом на обратную сторону.</w:t>
      </w:r>
    </w:p>
    <w:p w:rsidR="009E1D19" w:rsidRPr="00DB18F8" w:rsidRDefault="009E1D19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Итог: </w:t>
      </w:r>
      <w:r w:rsidR="00A54E79" w:rsidRPr="00DB18F8">
        <w:rPr>
          <w:rFonts w:ascii="Times New Roman" w:hAnsi="Times New Roman" w:cs="Times New Roman"/>
          <w:sz w:val="28"/>
          <w:szCs w:val="28"/>
        </w:rPr>
        <w:t>дырочки не видны, когда мы светим фонариком на обращенную к нам сторону конверта, но становятся хорошо заметным, когда свет фонаря направлен с обратной стороны конверта прямо на вас.</w:t>
      </w:r>
    </w:p>
    <w:p w:rsidR="00A54E79" w:rsidRPr="00DB18F8" w:rsidRDefault="00A54E79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Вывод: в освещенной комнате свет проходил через дырочки в картоне, независимо от того, где находится включенный фонарик, но видны они становятся тогда, когда проходящий через них свет выделяет их на темном фоне. Со звездами происходит тоже самое: днем их свет затемняет солнце. Лучше всего смотреть на звезды в безлунные ночи, как это дела</w:t>
      </w:r>
      <w:r w:rsidR="00DB18F8" w:rsidRPr="00DB18F8">
        <w:rPr>
          <w:rFonts w:ascii="Times New Roman" w:hAnsi="Times New Roman" w:cs="Times New Roman"/>
          <w:sz w:val="28"/>
          <w:szCs w:val="28"/>
        </w:rPr>
        <w:t>л</w:t>
      </w:r>
      <w:r w:rsidRPr="00DB18F8">
        <w:rPr>
          <w:rFonts w:ascii="Times New Roman" w:hAnsi="Times New Roman" w:cs="Times New Roman"/>
          <w:sz w:val="28"/>
          <w:szCs w:val="28"/>
        </w:rPr>
        <w:t xml:space="preserve"> звездочет.</w:t>
      </w:r>
    </w:p>
    <w:p w:rsidR="00DB18F8" w:rsidRPr="00DB18F8" w:rsidRDefault="00DB18F8" w:rsidP="00BD69B7">
      <w:pPr>
        <w:jc w:val="both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 xml:space="preserve">В: Видите, как интересно. Наша космическая разминка подошла к концу. Вы у меня молодцы! Впереди у космонавтики много побед и открытий. Возможно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кому то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из вас придется осваивать звездные миры и мы об этом услышим. А ты, Звездочет, не расстраивайся, успокойся. Ребята расскажут космическую считалку про тебя.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На луне жил Звездочет,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Он планетам вел подсчет.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Меркурий – раз, Венера – два с,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Три – Земля, четыре – Марс,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Пять – Юпитер, шесть – Сатурн,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Семь – Уран, восьмой – Нептун,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Девять – дальше всех- Плутон,</w:t>
      </w:r>
    </w:p>
    <w:p w:rsidR="00DB18F8" w:rsidRP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Кто не видит – выйди вон.</w:t>
      </w:r>
    </w:p>
    <w:p w:rsidR="00DB18F8" w:rsidRDefault="00DB18F8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8F8">
        <w:rPr>
          <w:rFonts w:ascii="Times New Roman" w:hAnsi="Times New Roman" w:cs="Times New Roman"/>
          <w:sz w:val="28"/>
          <w:szCs w:val="28"/>
        </w:rPr>
        <w:t>(А. Усачев)</w:t>
      </w:r>
    </w:p>
    <w:p w:rsidR="001A2B3F" w:rsidRDefault="001A2B3F" w:rsidP="00DB18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другой комнаты вдруг вылетает воздушный шарик-ракета с письмом:</w:t>
      </w:r>
    </w:p>
    <w:p w:rsidR="001A2B3F" w:rsidRDefault="001A2B3F" w:rsidP="00DB18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ебята, вы таки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умницы!Молодцы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1A2B3F" w:rsidRDefault="001A2B3F" w:rsidP="00DB18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прилетели с веселой планеты Марс.</w:t>
      </w:r>
    </w:p>
    <w:p w:rsidR="001A2B3F" w:rsidRDefault="001A2B3F" w:rsidP="00DB18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мпапуль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A2B3F" w:rsidRDefault="001A2B3F" w:rsidP="00DB18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лем вам привет и сво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целуй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»</w:t>
      </w:r>
    </w:p>
    <w:p w:rsidR="001A2B3F" w:rsidRPr="001A2B3F" w:rsidRDefault="001A2B3F" w:rsidP="00DB18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 письмо.</w:t>
      </w:r>
    </w:p>
    <w:p w:rsidR="00DB18F8" w:rsidRPr="00DB18F8" w:rsidRDefault="001A2B3F" w:rsidP="00DB1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B18F8" w:rsidRPr="00DB18F8">
        <w:rPr>
          <w:rFonts w:ascii="Times New Roman" w:hAnsi="Times New Roman" w:cs="Times New Roman"/>
          <w:sz w:val="28"/>
          <w:szCs w:val="28"/>
        </w:rPr>
        <w:t>сюрприз (угощение для детей и гостей)</w:t>
      </w:r>
    </w:p>
    <w:p w:rsidR="00DD127A" w:rsidRDefault="00DD127A" w:rsidP="00BD69B7">
      <w:pPr>
        <w:jc w:val="both"/>
      </w:pPr>
    </w:p>
    <w:p w:rsidR="008F55F6" w:rsidRPr="008F55F6" w:rsidRDefault="008F55F6" w:rsidP="00BD69B7">
      <w:pPr>
        <w:jc w:val="both"/>
      </w:pPr>
    </w:p>
    <w:p w:rsidR="00FF743B" w:rsidRDefault="00FF743B" w:rsidP="00BD69B7">
      <w:pPr>
        <w:jc w:val="both"/>
      </w:pPr>
    </w:p>
    <w:p w:rsidR="00E44334" w:rsidRPr="00BD69B7" w:rsidRDefault="00E44334" w:rsidP="00BD69B7">
      <w:pPr>
        <w:jc w:val="both"/>
      </w:pPr>
    </w:p>
    <w:p w:rsidR="00BD69B7" w:rsidRDefault="00BD69B7"/>
    <w:sectPr w:rsidR="00BD69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FD" w:rsidRDefault="00B51FFD" w:rsidP="00B351BD">
      <w:pPr>
        <w:spacing w:after="0" w:line="240" w:lineRule="auto"/>
      </w:pPr>
      <w:r>
        <w:separator/>
      </w:r>
    </w:p>
  </w:endnote>
  <w:endnote w:type="continuationSeparator" w:id="0">
    <w:p w:rsidR="00B51FFD" w:rsidRDefault="00B51FFD" w:rsidP="00B3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6662"/>
      <w:docPartObj>
        <w:docPartGallery w:val="Page Numbers (Bottom of Page)"/>
        <w:docPartUnique/>
      </w:docPartObj>
    </w:sdtPr>
    <w:sdtEndPr/>
    <w:sdtContent>
      <w:p w:rsidR="00B351BD" w:rsidRDefault="00B35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0A">
          <w:rPr>
            <w:noProof/>
          </w:rPr>
          <w:t>2</w:t>
        </w:r>
        <w:r>
          <w:fldChar w:fldCharType="end"/>
        </w:r>
      </w:p>
    </w:sdtContent>
  </w:sdt>
  <w:p w:rsidR="00B351BD" w:rsidRDefault="00B351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FD" w:rsidRDefault="00B51FFD" w:rsidP="00B351BD">
      <w:pPr>
        <w:spacing w:after="0" w:line="240" w:lineRule="auto"/>
      </w:pPr>
      <w:r>
        <w:separator/>
      </w:r>
    </w:p>
  </w:footnote>
  <w:footnote w:type="continuationSeparator" w:id="0">
    <w:p w:rsidR="00B51FFD" w:rsidRDefault="00B51FFD" w:rsidP="00B3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66DB8"/>
    <w:multiLevelType w:val="hybridMultilevel"/>
    <w:tmpl w:val="AD5EA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512A"/>
    <w:multiLevelType w:val="hybridMultilevel"/>
    <w:tmpl w:val="7326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68FF"/>
    <w:multiLevelType w:val="hybridMultilevel"/>
    <w:tmpl w:val="2184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F1357"/>
    <w:multiLevelType w:val="hybridMultilevel"/>
    <w:tmpl w:val="AE8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30"/>
    <w:rsid w:val="001A2B3F"/>
    <w:rsid w:val="00325A17"/>
    <w:rsid w:val="0060190A"/>
    <w:rsid w:val="0066047F"/>
    <w:rsid w:val="00840C1F"/>
    <w:rsid w:val="00886A30"/>
    <w:rsid w:val="008B542F"/>
    <w:rsid w:val="008F55F6"/>
    <w:rsid w:val="009B2386"/>
    <w:rsid w:val="009E1D19"/>
    <w:rsid w:val="00A54E79"/>
    <w:rsid w:val="00B351BD"/>
    <w:rsid w:val="00B51FFD"/>
    <w:rsid w:val="00BD69B7"/>
    <w:rsid w:val="00DB18F8"/>
    <w:rsid w:val="00DD127A"/>
    <w:rsid w:val="00E44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5D5AB-1364-4CE0-96CF-5473E4EA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1BD"/>
  </w:style>
  <w:style w:type="paragraph" w:styleId="a6">
    <w:name w:val="footer"/>
    <w:basedOn w:val="a"/>
    <w:link w:val="a7"/>
    <w:uiPriority w:val="99"/>
    <w:unhideWhenUsed/>
    <w:rsid w:val="00B3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0AE9-8107-46DD-B62E-AFA23DBE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тсад</cp:lastModifiedBy>
  <cp:revision>8</cp:revision>
  <dcterms:created xsi:type="dcterms:W3CDTF">2017-04-09T16:48:00Z</dcterms:created>
  <dcterms:modified xsi:type="dcterms:W3CDTF">2017-04-19T07:34:00Z</dcterms:modified>
</cp:coreProperties>
</file>